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601AF" w14:textId="0913747A" w:rsidR="001B3A42" w:rsidRDefault="004029C0" w:rsidP="004029C0">
      <w:pPr>
        <w:ind w:firstLineChars="3700" w:firstLine="7770"/>
      </w:pPr>
      <w:r>
        <w:rPr>
          <w:rFonts w:hint="eastAsia"/>
        </w:rPr>
        <w:t>令和４年</w:t>
      </w:r>
      <w:r w:rsidR="005277A5" w:rsidRPr="005277A5">
        <w:rPr>
          <w:rFonts w:hint="eastAsia"/>
        </w:rPr>
        <w:t>７月７</w:t>
      </w:r>
      <w:r w:rsidRPr="005277A5">
        <w:rPr>
          <w:rFonts w:hint="eastAsia"/>
        </w:rPr>
        <w:t>日</w:t>
      </w:r>
    </w:p>
    <w:p w14:paraId="7F2B7B6D" w14:textId="77777777" w:rsidR="004029C0" w:rsidRDefault="004029C0">
      <w:r>
        <w:rPr>
          <w:rFonts w:hint="eastAsia"/>
        </w:rPr>
        <w:t>保護者の皆様</w:t>
      </w:r>
    </w:p>
    <w:p w14:paraId="422AF12B" w14:textId="1C40EF56" w:rsidR="004029C0" w:rsidRDefault="004029C0" w:rsidP="004029C0">
      <w:pPr>
        <w:ind w:firstLineChars="3300" w:firstLine="6930"/>
      </w:pPr>
      <w:r>
        <w:rPr>
          <w:rFonts w:hint="eastAsia"/>
        </w:rPr>
        <w:t>多摩市立</w:t>
      </w:r>
      <w:r w:rsidR="005277A5">
        <w:rPr>
          <w:rFonts w:hint="eastAsia"/>
        </w:rPr>
        <w:t>貝取小</w:t>
      </w:r>
      <w:r>
        <w:rPr>
          <w:rFonts w:hint="eastAsia"/>
        </w:rPr>
        <w:t>学校</w:t>
      </w:r>
    </w:p>
    <w:p w14:paraId="0472E01B" w14:textId="60193F4C" w:rsidR="004029C0" w:rsidRDefault="004029C0" w:rsidP="004029C0">
      <w:pPr>
        <w:ind w:firstLineChars="3300" w:firstLine="6930"/>
      </w:pPr>
      <w:r>
        <w:rPr>
          <w:rFonts w:hint="eastAsia"/>
        </w:rPr>
        <w:t xml:space="preserve">校長　</w:t>
      </w:r>
      <w:r w:rsidR="005277A5">
        <w:rPr>
          <w:rFonts w:hint="eastAsia"/>
        </w:rPr>
        <w:t>小川　貴史</w:t>
      </w:r>
    </w:p>
    <w:p w14:paraId="460C2B59" w14:textId="77777777" w:rsidR="004029C0" w:rsidRDefault="004029C0" w:rsidP="004029C0"/>
    <w:p w14:paraId="5BE7D05E" w14:textId="77777777" w:rsidR="00866D64" w:rsidRDefault="00866D64" w:rsidP="001B3A42">
      <w:pPr>
        <w:jc w:val="center"/>
      </w:pPr>
      <w:r>
        <w:rPr>
          <w:rFonts w:hint="eastAsia"/>
        </w:rPr>
        <w:t>フリースクール等に通う、不登校児童・生徒支援調査研究事業への</w:t>
      </w:r>
    </w:p>
    <w:p w14:paraId="67319A96" w14:textId="77777777" w:rsidR="004029C0" w:rsidRDefault="00866D64" w:rsidP="00866D64">
      <w:pPr>
        <w:ind w:firstLineChars="800" w:firstLine="1680"/>
        <w:jc w:val="left"/>
      </w:pPr>
      <w:r>
        <w:rPr>
          <w:rFonts w:hint="eastAsia"/>
        </w:rPr>
        <w:t>調査研究協力者の募集について（通知）</w:t>
      </w:r>
    </w:p>
    <w:p w14:paraId="750450AB" w14:textId="77777777" w:rsidR="004029C0" w:rsidRDefault="004029C0" w:rsidP="004029C0"/>
    <w:p w14:paraId="4197AAB4" w14:textId="77777777" w:rsidR="004029C0" w:rsidRDefault="004029C0" w:rsidP="004029C0">
      <w:r>
        <w:rPr>
          <w:rFonts w:hint="eastAsia"/>
        </w:rPr>
        <w:t xml:space="preserve">　日頃より、本校の教育活動に</w:t>
      </w:r>
      <w:r w:rsidR="005B1B75">
        <w:rPr>
          <w:rFonts w:hint="eastAsia"/>
        </w:rPr>
        <w:t>お力添え</w:t>
      </w:r>
      <w:r>
        <w:rPr>
          <w:rFonts w:hint="eastAsia"/>
        </w:rPr>
        <w:t>をいただきありがとうございます。</w:t>
      </w:r>
    </w:p>
    <w:p w14:paraId="727C9B85" w14:textId="77777777" w:rsidR="001B3A42" w:rsidRDefault="004029C0" w:rsidP="00866D64">
      <w:r>
        <w:rPr>
          <w:rFonts w:hint="eastAsia"/>
        </w:rPr>
        <w:t xml:space="preserve">　さて、</w:t>
      </w:r>
      <w:r w:rsidR="00866D64">
        <w:rPr>
          <w:rFonts w:hint="eastAsia"/>
        </w:rPr>
        <w:t>標記の件について、東京都教育委員会より、フリースクール等に通う不登校児童・生徒及びその保護者の支援ニーズやフリースクール等での活動内容を把握するため、調査研究協力者（任意）を募集するとの連絡がありました。</w:t>
      </w:r>
    </w:p>
    <w:p w14:paraId="31673F3E" w14:textId="77777777" w:rsidR="00866D64" w:rsidRDefault="00866D64" w:rsidP="00866D64">
      <w:r>
        <w:t xml:space="preserve">　以下をご覧いただき、調査にご協力いただける方は、</w:t>
      </w:r>
      <w:r w:rsidR="00EE3221">
        <w:t>申請書類の作成及び提出をしていただきますよう、お願いします。</w:t>
      </w:r>
    </w:p>
    <w:p w14:paraId="60F20629" w14:textId="77777777" w:rsidR="00EE3221" w:rsidRDefault="00EE3221" w:rsidP="00866D64"/>
    <w:p w14:paraId="3FE34E87" w14:textId="77777777" w:rsidR="00EE6808" w:rsidRDefault="00EE6808" w:rsidP="00866D64">
      <w:r>
        <w:t xml:space="preserve">　　　　　　　　　　　　　　　　　　　　　　記</w:t>
      </w:r>
    </w:p>
    <w:p w14:paraId="0E485FA5" w14:textId="77777777" w:rsidR="00EE6808" w:rsidRDefault="00EE6808" w:rsidP="00866D64"/>
    <w:p w14:paraId="098A052D" w14:textId="77777777" w:rsidR="00EE3221" w:rsidRDefault="00EE3221" w:rsidP="00866D64">
      <w:r>
        <w:t>１　対象</w:t>
      </w:r>
    </w:p>
    <w:p w14:paraId="0EF546B9" w14:textId="7EE87448" w:rsidR="00EE3221" w:rsidRDefault="00EE3221" w:rsidP="00866D64">
      <w:r>
        <w:t xml:space="preserve">　都内公立小・中学校等に在籍していて、不登校</w:t>
      </w:r>
      <w:r w:rsidR="00042469">
        <w:t>の状態</w:t>
      </w:r>
      <w:r>
        <w:t>であり、不登校児童・支援を主たる目的とするフリースクール等で相談・指導を受けている児童・生徒の保護者</w:t>
      </w:r>
    </w:p>
    <w:p w14:paraId="72A6E399" w14:textId="77777777" w:rsidR="00E43AE8" w:rsidRDefault="00E43AE8" w:rsidP="00866D64"/>
    <w:p w14:paraId="07764DDC" w14:textId="77777777" w:rsidR="00EE3221" w:rsidRDefault="00EE3221" w:rsidP="00866D64">
      <w:r>
        <w:t>２　配付物</w:t>
      </w:r>
    </w:p>
    <w:p w14:paraId="6095AC57" w14:textId="77777777" w:rsidR="00E43AE8" w:rsidRDefault="00EE3221" w:rsidP="00866D64">
      <w:r>
        <w:t xml:space="preserve">　本通知と</w:t>
      </w:r>
      <w:r w:rsidR="00E43AE8">
        <w:t>併せ</w:t>
      </w:r>
      <w:r>
        <w:t>、東京都教育委員会が作成した調査に関する募集要項をお渡ししています。</w:t>
      </w:r>
    </w:p>
    <w:p w14:paraId="69016104" w14:textId="77777777" w:rsidR="00E43AE8" w:rsidRDefault="00E43AE8" w:rsidP="00866D64">
      <w:r>
        <w:t xml:space="preserve">　（募集要項に、調査に関する詳細が記載されています。</w:t>
      </w:r>
      <w:r w:rsidR="00EE6808">
        <w:t>）</w:t>
      </w:r>
    </w:p>
    <w:p w14:paraId="74F3C75E" w14:textId="77777777" w:rsidR="00E43AE8" w:rsidRDefault="00E43AE8" w:rsidP="00EE6808">
      <w:pPr>
        <w:ind w:leftChars="100" w:left="420" w:hangingChars="100" w:hanging="210"/>
      </w:pPr>
      <w:r>
        <w:rPr>
          <w:rFonts w:ascii="ＭＳ 明朝" w:eastAsia="ＭＳ 明朝" w:hAnsi="ＭＳ 明朝" w:cs="ＭＳ 明朝"/>
        </w:rPr>
        <w:t>※</w:t>
      </w:r>
      <w:r>
        <w:t>本校のホームページに、本調査に関する</w:t>
      </w:r>
      <w:r>
        <w:t>Q&amp;A</w:t>
      </w:r>
      <w:r>
        <w:t>（東京都教育委員会作成）及び申請に必要な様式を掲載しております。ご家庭で印刷してご使用ください。印刷がご家庭でできない場合は、学校で用意しておりますので、副校長まで連絡をお願いします。</w:t>
      </w:r>
    </w:p>
    <w:p w14:paraId="47345716" w14:textId="77777777" w:rsidR="00EE6808" w:rsidRDefault="00EE6808" w:rsidP="00EE6808"/>
    <w:p w14:paraId="3DFDBD3C" w14:textId="77777777" w:rsidR="00EE6808" w:rsidRDefault="00EE6808" w:rsidP="00EE6808">
      <w:r>
        <w:t>３　保護者が作成して提出する書類</w:t>
      </w:r>
    </w:p>
    <w:p w14:paraId="4A518342" w14:textId="77777777" w:rsidR="00EE6808" w:rsidRDefault="00EE6808" w:rsidP="00EE6808">
      <w:r>
        <w:t xml:space="preserve">　　第</w:t>
      </w:r>
      <w:r>
        <w:t>2</w:t>
      </w:r>
      <w:r>
        <w:t>号～第</w:t>
      </w:r>
      <w:r>
        <w:t>4</w:t>
      </w:r>
      <w:r>
        <w:t>号様式の郵送による提出（Ｗｅｂ申込の場合第</w:t>
      </w:r>
      <w:r>
        <w:t>3</w:t>
      </w:r>
      <w:r>
        <w:t>号・</w:t>
      </w:r>
      <w:r>
        <w:t>4</w:t>
      </w:r>
      <w:r>
        <w:t>号様式の添付）が必要です。</w:t>
      </w:r>
    </w:p>
    <w:tbl>
      <w:tblPr>
        <w:tblStyle w:val="af"/>
        <w:tblW w:w="0" w:type="auto"/>
        <w:tblLook w:val="04A0" w:firstRow="1" w:lastRow="0" w:firstColumn="1" w:lastColumn="0" w:noHBand="0" w:noVBand="1"/>
      </w:tblPr>
      <w:tblGrid>
        <w:gridCol w:w="3823"/>
        <w:gridCol w:w="5805"/>
      </w:tblGrid>
      <w:tr w:rsidR="00EE6808" w14:paraId="140C0DE2" w14:textId="77777777" w:rsidTr="00EE6808">
        <w:tc>
          <w:tcPr>
            <w:tcW w:w="3823" w:type="dxa"/>
          </w:tcPr>
          <w:p w14:paraId="34255A5C" w14:textId="77777777" w:rsidR="00EE6808" w:rsidRDefault="00EE6808" w:rsidP="00EE6808">
            <w:r>
              <w:rPr>
                <w:rFonts w:hint="eastAsia"/>
              </w:rPr>
              <w:t>様式</w:t>
            </w:r>
          </w:p>
        </w:tc>
        <w:tc>
          <w:tcPr>
            <w:tcW w:w="5805" w:type="dxa"/>
          </w:tcPr>
          <w:p w14:paraId="18085E08" w14:textId="77777777" w:rsidR="00EE6808" w:rsidRDefault="00EE6808" w:rsidP="00EE6808">
            <w:r>
              <w:rPr>
                <w:rFonts w:hint="eastAsia"/>
              </w:rPr>
              <w:t>作成の手順</w:t>
            </w:r>
          </w:p>
        </w:tc>
      </w:tr>
      <w:tr w:rsidR="00EE6808" w14:paraId="48F6AC16" w14:textId="77777777" w:rsidTr="00EE6808">
        <w:tc>
          <w:tcPr>
            <w:tcW w:w="3823" w:type="dxa"/>
          </w:tcPr>
          <w:p w14:paraId="2D7D5AB0" w14:textId="77777777" w:rsidR="00EE6808" w:rsidRDefault="00EE6808" w:rsidP="00EE6808">
            <w:r>
              <w:rPr>
                <w:rFonts w:hint="eastAsia"/>
              </w:rPr>
              <w:t>第</w:t>
            </w:r>
            <w:r>
              <w:rPr>
                <w:rFonts w:hint="eastAsia"/>
              </w:rPr>
              <w:t>2</w:t>
            </w:r>
            <w:r>
              <w:rPr>
                <w:rFonts w:hint="eastAsia"/>
              </w:rPr>
              <w:t>号様式</w:t>
            </w:r>
          </w:p>
          <w:p w14:paraId="3D0CE5A2" w14:textId="77777777" w:rsidR="00EE6808" w:rsidRDefault="00EE6808" w:rsidP="00EE6808">
            <w:r>
              <w:rPr>
                <w:rFonts w:hint="eastAsia"/>
              </w:rPr>
              <w:t>（保護者が作成）</w:t>
            </w:r>
          </w:p>
        </w:tc>
        <w:tc>
          <w:tcPr>
            <w:tcW w:w="5805" w:type="dxa"/>
          </w:tcPr>
          <w:p w14:paraId="32D24D92" w14:textId="77777777" w:rsidR="00EE6808" w:rsidRDefault="00EE6808" w:rsidP="00EE6808">
            <w:r>
              <w:rPr>
                <w:rFonts w:hint="eastAsia"/>
              </w:rPr>
              <w:t>保護者が記載します。</w:t>
            </w:r>
          </w:p>
        </w:tc>
      </w:tr>
      <w:tr w:rsidR="00EE6808" w14:paraId="103C8A1D" w14:textId="77777777" w:rsidTr="00EE6808">
        <w:tc>
          <w:tcPr>
            <w:tcW w:w="3823" w:type="dxa"/>
          </w:tcPr>
          <w:p w14:paraId="3A349DDC" w14:textId="77777777" w:rsidR="00EE6808" w:rsidRDefault="00EE6808" w:rsidP="00EE6808">
            <w:r>
              <w:rPr>
                <w:rFonts w:hint="eastAsia"/>
              </w:rPr>
              <w:t>第</w:t>
            </w:r>
            <w:r>
              <w:rPr>
                <w:rFonts w:hint="eastAsia"/>
              </w:rPr>
              <w:t>3</w:t>
            </w:r>
            <w:r>
              <w:rPr>
                <w:rFonts w:hint="eastAsia"/>
              </w:rPr>
              <w:t>号様式</w:t>
            </w:r>
          </w:p>
          <w:p w14:paraId="0F98E0E9" w14:textId="77777777" w:rsidR="00EE6808" w:rsidRDefault="00EE6808" w:rsidP="00EE6808">
            <w:r>
              <w:t>（保護者・学校・市教育委員会で作成）</w:t>
            </w:r>
          </w:p>
        </w:tc>
        <w:tc>
          <w:tcPr>
            <w:tcW w:w="5805" w:type="dxa"/>
          </w:tcPr>
          <w:p w14:paraId="76F8F1E7" w14:textId="77777777" w:rsidR="00EE6808" w:rsidRDefault="00EE6808" w:rsidP="00EE6808">
            <w:r>
              <w:rPr>
                <w:rFonts w:hint="eastAsia"/>
              </w:rPr>
              <w:t>保護者が様式上部を記載</w:t>
            </w:r>
          </w:p>
          <w:p w14:paraId="47653203" w14:textId="77777777" w:rsidR="00EE6808" w:rsidRDefault="00EE6808" w:rsidP="00EE6808">
            <w:r>
              <w:t>学校に様式を提出し、学校及び市教委で追記後、学校から保護者に返却</w:t>
            </w:r>
          </w:p>
        </w:tc>
      </w:tr>
      <w:tr w:rsidR="00EE6808" w14:paraId="7B256755" w14:textId="77777777" w:rsidTr="00EE6808">
        <w:tc>
          <w:tcPr>
            <w:tcW w:w="3823" w:type="dxa"/>
          </w:tcPr>
          <w:p w14:paraId="7D8B3906" w14:textId="77777777" w:rsidR="00EE6808" w:rsidRDefault="00EE6808" w:rsidP="00EE6808">
            <w:r>
              <w:rPr>
                <w:rFonts w:hint="eastAsia"/>
              </w:rPr>
              <w:t>第</w:t>
            </w:r>
            <w:r>
              <w:rPr>
                <w:rFonts w:hint="eastAsia"/>
              </w:rPr>
              <w:t>4</w:t>
            </w:r>
            <w:r>
              <w:rPr>
                <w:rFonts w:hint="eastAsia"/>
              </w:rPr>
              <w:t>号様式</w:t>
            </w:r>
          </w:p>
          <w:p w14:paraId="611787C0" w14:textId="53740C2D" w:rsidR="00EE6808" w:rsidRDefault="00EE6808" w:rsidP="00EE6808">
            <w:r>
              <w:t>（フリースクール</w:t>
            </w:r>
            <w:r w:rsidR="00042469">
              <w:t>等</w:t>
            </w:r>
            <w:r>
              <w:t>に</w:t>
            </w:r>
            <w:bookmarkStart w:id="0" w:name="_GoBack"/>
            <w:bookmarkEnd w:id="0"/>
            <w:r>
              <w:t>保護者が依頼し、作成を依頼）</w:t>
            </w:r>
          </w:p>
        </w:tc>
        <w:tc>
          <w:tcPr>
            <w:tcW w:w="5805" w:type="dxa"/>
          </w:tcPr>
          <w:p w14:paraId="5EBFB23B" w14:textId="228A5234" w:rsidR="00EE6808" w:rsidRDefault="00EE6808" w:rsidP="00EE6808">
            <w:r>
              <w:rPr>
                <w:rFonts w:hint="eastAsia"/>
              </w:rPr>
              <w:t>保護者から、フリースクール</w:t>
            </w:r>
            <w:r w:rsidR="00042469">
              <w:rPr>
                <w:rFonts w:hint="eastAsia"/>
              </w:rPr>
              <w:t>等</w:t>
            </w:r>
            <w:r>
              <w:rPr>
                <w:rFonts w:hint="eastAsia"/>
              </w:rPr>
              <w:t>に依頼し、記載を依頼します。その後、保護者がフリースクール</w:t>
            </w:r>
            <w:r w:rsidR="00042469">
              <w:rPr>
                <w:rFonts w:hint="eastAsia"/>
              </w:rPr>
              <w:t>等</w:t>
            </w:r>
            <w:r>
              <w:rPr>
                <w:rFonts w:hint="eastAsia"/>
              </w:rPr>
              <w:t>より返却してもらいます。</w:t>
            </w:r>
          </w:p>
        </w:tc>
      </w:tr>
    </w:tbl>
    <w:p w14:paraId="64FA2947" w14:textId="77777777" w:rsidR="00EE6808" w:rsidRDefault="00EE6808" w:rsidP="00EE6808"/>
    <w:p w14:paraId="6C0E7D4E" w14:textId="77777777" w:rsidR="00EE6808" w:rsidRDefault="00EE6808" w:rsidP="00EE6808">
      <w:r>
        <w:t>４　申込期限</w:t>
      </w:r>
    </w:p>
    <w:p w14:paraId="02EA047D" w14:textId="39D33CFD" w:rsidR="00EE6808" w:rsidRDefault="00EE6808" w:rsidP="00042469">
      <w:pPr>
        <w:ind w:left="210" w:hangingChars="100" w:hanging="210"/>
      </w:pPr>
      <w:r>
        <w:t xml:space="preserve">　　募集要項に記載の期日までに東京都教育委員会が指定した方法で提出（郵送またはＷｅｂ）</w:t>
      </w:r>
      <w:r>
        <w:br/>
      </w:r>
      <w:r>
        <w:t>が必要です。第</w:t>
      </w:r>
      <w:r>
        <w:t>3</w:t>
      </w:r>
      <w:r>
        <w:t>号様式及び第</w:t>
      </w:r>
      <w:r>
        <w:t>4</w:t>
      </w:r>
      <w:r>
        <w:t>号様式については、学校およびフリースクール</w:t>
      </w:r>
      <w:r w:rsidR="00042469">
        <w:t>等</w:t>
      </w:r>
      <w:r>
        <w:t>にお早めに作成の依頼をお願いします。</w:t>
      </w:r>
    </w:p>
    <w:p w14:paraId="66BAD94B" w14:textId="48090605" w:rsidR="001B3A42" w:rsidRDefault="001B3A42" w:rsidP="00EE6808">
      <w:pPr>
        <w:ind w:firstLineChars="2100" w:firstLine="4410"/>
      </w:pPr>
      <w:r>
        <w:rPr>
          <w:rFonts w:hint="eastAsia"/>
        </w:rPr>
        <w:t>【問</w:t>
      </w:r>
      <w:r w:rsidR="00B64538">
        <w:rPr>
          <w:rFonts w:hint="eastAsia"/>
        </w:rPr>
        <w:t>い</w:t>
      </w:r>
      <w:r>
        <w:rPr>
          <w:rFonts w:hint="eastAsia"/>
        </w:rPr>
        <w:t>合</w:t>
      </w:r>
      <w:r w:rsidR="00B64538">
        <w:rPr>
          <w:rFonts w:hint="eastAsia"/>
        </w:rPr>
        <w:t>わ</w:t>
      </w:r>
      <w:r>
        <w:rPr>
          <w:rFonts w:hint="eastAsia"/>
        </w:rPr>
        <w:t>せ先】</w:t>
      </w:r>
      <w:r w:rsidR="00EE6808">
        <w:rPr>
          <w:rFonts w:hint="eastAsia"/>
        </w:rPr>
        <w:t xml:space="preserve">　</w:t>
      </w:r>
      <w:r>
        <w:rPr>
          <w:rFonts w:hint="eastAsia"/>
        </w:rPr>
        <w:t>多摩市立</w:t>
      </w:r>
      <w:r w:rsidR="005277A5">
        <w:rPr>
          <w:rFonts w:hint="eastAsia"/>
        </w:rPr>
        <w:t>貝取小</w:t>
      </w:r>
      <w:r>
        <w:rPr>
          <w:rFonts w:hint="eastAsia"/>
        </w:rPr>
        <w:t>学校</w:t>
      </w:r>
    </w:p>
    <w:p w14:paraId="292F00B2" w14:textId="6B506A34" w:rsidR="001B3A42" w:rsidRDefault="001B3A42" w:rsidP="0044008F">
      <w:pPr>
        <w:ind w:left="840" w:hangingChars="400" w:hanging="840"/>
      </w:pPr>
      <w:r>
        <w:rPr>
          <w:rFonts w:hint="eastAsia"/>
        </w:rPr>
        <w:t xml:space="preserve">　　　　　　　　　　　　　　　　　　　　　　　　　　　　　　副校長　</w:t>
      </w:r>
      <w:r w:rsidR="005277A5">
        <w:rPr>
          <w:rFonts w:hint="eastAsia"/>
        </w:rPr>
        <w:t>福田　哲</w:t>
      </w:r>
    </w:p>
    <w:p w14:paraId="0B3A6D1B" w14:textId="22CE188C" w:rsidR="001B3A42" w:rsidRDefault="001B3A42" w:rsidP="0044008F">
      <w:pPr>
        <w:ind w:left="840" w:hangingChars="400" w:hanging="840"/>
      </w:pPr>
      <w:r>
        <w:rPr>
          <w:rFonts w:hint="eastAsia"/>
        </w:rPr>
        <w:t xml:space="preserve">　　　　　　　　　　　　　　　　　　　　　　　　　　　　　　電話　０４２</w:t>
      </w:r>
      <w:r w:rsidRPr="005277A5">
        <w:rPr>
          <w:rFonts w:hint="eastAsia"/>
        </w:rPr>
        <w:t>－</w:t>
      </w:r>
      <w:r w:rsidR="005277A5" w:rsidRPr="005277A5">
        <w:rPr>
          <w:rFonts w:hint="eastAsia"/>
        </w:rPr>
        <w:t>３７６</w:t>
      </w:r>
      <w:r w:rsidRPr="005277A5">
        <w:rPr>
          <w:rFonts w:hint="eastAsia"/>
        </w:rPr>
        <w:t>－</w:t>
      </w:r>
      <w:r w:rsidR="005277A5" w:rsidRPr="005277A5">
        <w:rPr>
          <w:rFonts w:hint="eastAsia"/>
        </w:rPr>
        <w:t>０２３４</w:t>
      </w:r>
    </w:p>
    <w:sectPr w:rsidR="001B3A42" w:rsidSect="00EE6808">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DC0C5" w14:textId="77777777" w:rsidR="00AB3C97" w:rsidRDefault="00AB3C97" w:rsidP="009E5AEF">
      <w:r>
        <w:separator/>
      </w:r>
    </w:p>
  </w:endnote>
  <w:endnote w:type="continuationSeparator" w:id="0">
    <w:p w14:paraId="7F64B2C8" w14:textId="77777777" w:rsidR="00AB3C97" w:rsidRDefault="00AB3C97" w:rsidP="009E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E9CD" w14:textId="77777777" w:rsidR="00AB3C97" w:rsidRDefault="00AB3C97" w:rsidP="009E5AEF">
      <w:r>
        <w:separator/>
      </w:r>
    </w:p>
  </w:footnote>
  <w:footnote w:type="continuationSeparator" w:id="0">
    <w:p w14:paraId="2DC36959" w14:textId="77777777" w:rsidR="00AB3C97" w:rsidRDefault="00AB3C97" w:rsidP="009E5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C0"/>
    <w:rsid w:val="0002298F"/>
    <w:rsid w:val="00037033"/>
    <w:rsid w:val="00042469"/>
    <w:rsid w:val="00042C07"/>
    <w:rsid w:val="0007054F"/>
    <w:rsid w:val="00071575"/>
    <w:rsid w:val="00080D61"/>
    <w:rsid w:val="001508E8"/>
    <w:rsid w:val="00164CE1"/>
    <w:rsid w:val="001B3A42"/>
    <w:rsid w:val="001F62B3"/>
    <w:rsid w:val="00295026"/>
    <w:rsid w:val="004029C0"/>
    <w:rsid w:val="0044008F"/>
    <w:rsid w:val="00457659"/>
    <w:rsid w:val="005005F5"/>
    <w:rsid w:val="00501390"/>
    <w:rsid w:val="005277A5"/>
    <w:rsid w:val="0053029D"/>
    <w:rsid w:val="005929AF"/>
    <w:rsid w:val="005A169E"/>
    <w:rsid w:val="005B1B75"/>
    <w:rsid w:val="005D4937"/>
    <w:rsid w:val="006A35D1"/>
    <w:rsid w:val="006E5F63"/>
    <w:rsid w:val="008127A7"/>
    <w:rsid w:val="008546FD"/>
    <w:rsid w:val="00866D64"/>
    <w:rsid w:val="008D0FB8"/>
    <w:rsid w:val="008F740B"/>
    <w:rsid w:val="00905333"/>
    <w:rsid w:val="00916385"/>
    <w:rsid w:val="009E5AEF"/>
    <w:rsid w:val="00A84EFE"/>
    <w:rsid w:val="00AB3C97"/>
    <w:rsid w:val="00B64538"/>
    <w:rsid w:val="00BA1A91"/>
    <w:rsid w:val="00CB1128"/>
    <w:rsid w:val="00D62162"/>
    <w:rsid w:val="00DB07E7"/>
    <w:rsid w:val="00DE3032"/>
    <w:rsid w:val="00E2351A"/>
    <w:rsid w:val="00E43AE8"/>
    <w:rsid w:val="00EB6B66"/>
    <w:rsid w:val="00EE3221"/>
    <w:rsid w:val="00EE4CA0"/>
    <w:rsid w:val="00EE6808"/>
    <w:rsid w:val="00F1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FE9B4A"/>
  <w15:chartTrackingRefBased/>
  <w15:docId w15:val="{6E4C69A2-A099-4D82-9FA3-CFB77664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29C0"/>
  </w:style>
  <w:style w:type="character" w:customStyle="1" w:styleId="a4">
    <w:name w:val="日付 (文字)"/>
    <w:basedOn w:val="a0"/>
    <w:link w:val="a3"/>
    <w:uiPriority w:val="99"/>
    <w:semiHidden/>
    <w:rsid w:val="004029C0"/>
  </w:style>
  <w:style w:type="paragraph" w:styleId="a5">
    <w:name w:val="Note Heading"/>
    <w:basedOn w:val="a"/>
    <w:next w:val="a"/>
    <w:link w:val="a6"/>
    <w:uiPriority w:val="99"/>
    <w:unhideWhenUsed/>
    <w:rsid w:val="006E5F63"/>
    <w:pPr>
      <w:jc w:val="center"/>
    </w:pPr>
  </w:style>
  <w:style w:type="character" w:customStyle="1" w:styleId="a6">
    <w:name w:val="記 (文字)"/>
    <w:basedOn w:val="a0"/>
    <w:link w:val="a5"/>
    <w:uiPriority w:val="99"/>
    <w:rsid w:val="006E5F63"/>
  </w:style>
  <w:style w:type="paragraph" w:styleId="a7">
    <w:name w:val="Closing"/>
    <w:basedOn w:val="a"/>
    <w:link w:val="a8"/>
    <w:uiPriority w:val="99"/>
    <w:unhideWhenUsed/>
    <w:rsid w:val="006E5F63"/>
    <w:pPr>
      <w:jc w:val="right"/>
    </w:pPr>
  </w:style>
  <w:style w:type="character" w:customStyle="1" w:styleId="a8">
    <w:name w:val="結語 (文字)"/>
    <w:basedOn w:val="a0"/>
    <w:link w:val="a7"/>
    <w:uiPriority w:val="99"/>
    <w:rsid w:val="006E5F63"/>
  </w:style>
  <w:style w:type="paragraph" w:styleId="a9">
    <w:name w:val="header"/>
    <w:basedOn w:val="a"/>
    <w:link w:val="aa"/>
    <w:uiPriority w:val="99"/>
    <w:unhideWhenUsed/>
    <w:rsid w:val="009E5AEF"/>
    <w:pPr>
      <w:tabs>
        <w:tab w:val="center" w:pos="4252"/>
        <w:tab w:val="right" w:pos="8504"/>
      </w:tabs>
      <w:snapToGrid w:val="0"/>
    </w:pPr>
  </w:style>
  <w:style w:type="character" w:customStyle="1" w:styleId="aa">
    <w:name w:val="ヘッダー (文字)"/>
    <w:basedOn w:val="a0"/>
    <w:link w:val="a9"/>
    <w:uiPriority w:val="99"/>
    <w:rsid w:val="009E5AEF"/>
  </w:style>
  <w:style w:type="paragraph" w:styleId="ab">
    <w:name w:val="footer"/>
    <w:basedOn w:val="a"/>
    <w:link w:val="ac"/>
    <w:uiPriority w:val="99"/>
    <w:unhideWhenUsed/>
    <w:rsid w:val="009E5AEF"/>
    <w:pPr>
      <w:tabs>
        <w:tab w:val="center" w:pos="4252"/>
        <w:tab w:val="right" w:pos="8504"/>
      </w:tabs>
      <w:snapToGrid w:val="0"/>
    </w:pPr>
  </w:style>
  <w:style w:type="character" w:customStyle="1" w:styleId="ac">
    <w:name w:val="フッター (文字)"/>
    <w:basedOn w:val="a0"/>
    <w:link w:val="ab"/>
    <w:uiPriority w:val="99"/>
    <w:rsid w:val="009E5AEF"/>
  </w:style>
  <w:style w:type="paragraph" w:styleId="ad">
    <w:name w:val="Balloon Text"/>
    <w:basedOn w:val="a"/>
    <w:link w:val="ae"/>
    <w:uiPriority w:val="99"/>
    <w:semiHidden/>
    <w:unhideWhenUsed/>
    <w:rsid w:val="00D621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2162"/>
    <w:rPr>
      <w:rFonts w:asciiTheme="majorHAnsi" w:eastAsiaTheme="majorEastAsia" w:hAnsiTheme="majorHAnsi" w:cstheme="majorBidi"/>
      <w:sz w:val="18"/>
      <w:szCs w:val="18"/>
    </w:rPr>
  </w:style>
  <w:style w:type="table" w:styleId="af">
    <w:name w:val="Table Grid"/>
    <w:basedOn w:val="a1"/>
    <w:uiPriority w:val="39"/>
    <w:rsid w:val="00EE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D4937"/>
    <w:rPr>
      <w:sz w:val="18"/>
      <w:szCs w:val="18"/>
    </w:rPr>
  </w:style>
  <w:style w:type="paragraph" w:styleId="af1">
    <w:name w:val="annotation text"/>
    <w:basedOn w:val="a"/>
    <w:link w:val="af2"/>
    <w:uiPriority w:val="99"/>
    <w:semiHidden/>
    <w:unhideWhenUsed/>
    <w:rsid w:val="005D4937"/>
    <w:pPr>
      <w:jc w:val="left"/>
    </w:pPr>
  </w:style>
  <w:style w:type="character" w:customStyle="1" w:styleId="af2">
    <w:name w:val="コメント文字列 (文字)"/>
    <w:basedOn w:val="a0"/>
    <w:link w:val="af1"/>
    <w:uiPriority w:val="99"/>
    <w:semiHidden/>
    <w:rsid w:val="005D4937"/>
  </w:style>
  <w:style w:type="paragraph" w:styleId="af3">
    <w:name w:val="annotation subject"/>
    <w:basedOn w:val="af1"/>
    <w:next w:val="af1"/>
    <w:link w:val="af4"/>
    <w:uiPriority w:val="99"/>
    <w:semiHidden/>
    <w:unhideWhenUsed/>
    <w:rsid w:val="005D4937"/>
    <w:rPr>
      <w:b/>
      <w:bCs/>
    </w:rPr>
  </w:style>
  <w:style w:type="character" w:customStyle="1" w:styleId="af4">
    <w:name w:val="コメント内容 (文字)"/>
    <w:basedOn w:val="af2"/>
    <w:link w:val="af3"/>
    <w:uiPriority w:val="99"/>
    <w:semiHidden/>
    <w:rsid w:val="005D4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8046-3CC6-42C0-B4AC-0299522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ﾔﾏﾓﾄ ｶﾂﾄｼ</dc:creator>
  <cp:keywords/>
  <dc:description/>
  <cp:lastModifiedBy>多摩市教育委員会</cp:lastModifiedBy>
  <cp:revision>4</cp:revision>
  <cp:lastPrinted>2022-07-05T00:09:00Z</cp:lastPrinted>
  <dcterms:created xsi:type="dcterms:W3CDTF">2022-06-28T22:55:00Z</dcterms:created>
  <dcterms:modified xsi:type="dcterms:W3CDTF">2022-07-05T00:09:00Z</dcterms:modified>
</cp:coreProperties>
</file>